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0C" w:rsidRPr="00EB41C5" w:rsidRDefault="00CC7B0C" w:rsidP="00AE00AE">
      <w:pPr>
        <w:spacing w:line="300" w:lineRule="exact"/>
        <w:rPr>
          <w:rFonts w:ascii="ＭＳ 明朝"/>
        </w:rPr>
      </w:pPr>
      <w:r>
        <w:rPr>
          <w:rFonts w:ascii="ＭＳ 明朝" w:hAnsi="ＭＳ 明朝" w:hint="eastAsia"/>
        </w:rPr>
        <w:t>別記第</w:t>
      </w:r>
      <w:r>
        <w:rPr>
          <w:rFonts w:ascii="ＭＳ 明朝" w:hAnsi="ＭＳ 明朝"/>
        </w:rPr>
        <w:t>11</w:t>
      </w:r>
      <w:r w:rsidRPr="00EB41C5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（第</w:t>
      </w:r>
      <w:r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条関係）</w:t>
      </w:r>
    </w:p>
    <w:p w:rsidR="00CC7B0C" w:rsidRPr="00EB41C5" w:rsidRDefault="00CC7B0C" w:rsidP="00AE00AE">
      <w:pPr>
        <w:spacing w:line="300" w:lineRule="exact"/>
        <w:rPr>
          <w:rFonts w:ascii="ＭＳ 明朝"/>
        </w:rPr>
      </w:pPr>
    </w:p>
    <w:p w:rsidR="00CC7B0C" w:rsidRDefault="00CC7B0C" w:rsidP="00AE00AE">
      <w:pPr>
        <w:spacing w:line="300" w:lineRule="exact"/>
        <w:jc w:val="center"/>
        <w:rPr>
          <w:rFonts w:ascii="ＭＳ 明朝"/>
        </w:rPr>
      </w:pPr>
      <w:r w:rsidRPr="00EB41C5">
        <w:rPr>
          <w:rFonts w:ascii="ＭＳ 明朝" w:hAnsi="ＭＳ 明朝" w:hint="eastAsia"/>
        </w:rPr>
        <w:t>富良野市住宅改修</w:t>
      </w:r>
      <w:r w:rsidR="00F02297" w:rsidRPr="00EF38B6">
        <w:rPr>
          <w:rFonts w:ascii="ＭＳ 明朝" w:hAnsi="ＭＳ 明朝" w:hint="eastAsia"/>
        </w:rPr>
        <w:t>等</w:t>
      </w:r>
      <w:r w:rsidRPr="00EF38B6">
        <w:rPr>
          <w:rFonts w:ascii="ＭＳ 明朝" w:hAnsi="ＭＳ 明朝" w:hint="eastAsia"/>
        </w:rPr>
        <w:t>促</w:t>
      </w:r>
      <w:r w:rsidRPr="00EB41C5">
        <w:rPr>
          <w:rFonts w:ascii="ＭＳ 明朝" w:hAnsi="ＭＳ 明朝" w:hint="eastAsia"/>
        </w:rPr>
        <w:t>進助成事業</w:t>
      </w:r>
    </w:p>
    <w:p w:rsidR="00CC7B0C" w:rsidRPr="00B82E8E" w:rsidRDefault="00CC7B0C" w:rsidP="00AE00AE">
      <w:pPr>
        <w:spacing w:line="400" w:lineRule="exact"/>
        <w:jc w:val="center"/>
        <w:rPr>
          <w:rFonts w:ascii="ＭＳ 明朝"/>
          <w:sz w:val="36"/>
          <w:szCs w:val="28"/>
        </w:rPr>
      </w:pPr>
      <w:r w:rsidRPr="001F3B6D">
        <w:rPr>
          <w:rFonts w:ascii="ＭＳ 明朝" w:hAnsi="ＭＳ 明朝" w:hint="eastAsia"/>
          <w:spacing w:val="162"/>
          <w:kern w:val="0"/>
          <w:sz w:val="36"/>
          <w:szCs w:val="28"/>
          <w:fitText w:val="3780" w:id="-2037090816"/>
        </w:rPr>
        <w:t>補助金請求</w:t>
      </w:r>
      <w:r w:rsidRPr="001F3B6D">
        <w:rPr>
          <w:rFonts w:ascii="ＭＳ 明朝" w:hAnsi="ＭＳ 明朝" w:hint="eastAsia"/>
          <w:kern w:val="0"/>
          <w:sz w:val="36"/>
          <w:szCs w:val="28"/>
          <w:fitText w:val="3780" w:id="-2037090816"/>
        </w:rPr>
        <w:t>書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  <w:jc w:val="righ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　　　　　　　　　　　　　　　　　　　　　　　　　　　　　　　年　　月　　日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富良野市長　</w:t>
      </w:r>
      <w:r w:rsidR="00A841AC" w:rsidRPr="00EF329F">
        <w:rPr>
          <w:rFonts w:ascii="ＭＳ 明朝" w:hAnsi="ＭＳ 明朝" w:hint="eastAsia"/>
        </w:rPr>
        <w:t xml:space="preserve">　　　　　</w:t>
      </w:r>
      <w:r w:rsidRPr="00EF329F">
        <w:rPr>
          <w:rFonts w:ascii="ＭＳ 明朝" w:hAnsi="ＭＳ 明朝" w:hint="eastAsia"/>
        </w:rPr>
        <w:t xml:space="preserve">　様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F03344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　　　　　　　　　　　　　　　　　</w:t>
      </w:r>
      <w:r w:rsidR="00CC7B0C" w:rsidRPr="00EF329F">
        <w:rPr>
          <w:rFonts w:ascii="ＭＳ 明朝" w:hAnsi="ＭＳ 明朝" w:hint="eastAsia"/>
        </w:rPr>
        <w:t>補助事業者　住所　富良野市</w:t>
      </w:r>
    </w:p>
    <w:p w:rsidR="00CC7B0C" w:rsidRPr="00EF329F" w:rsidRDefault="00F03344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　　　　　　　　　　　　　　　　　　　　　　　</w:t>
      </w:r>
      <w:r w:rsidR="00CC7B0C" w:rsidRPr="00EF329F">
        <w:rPr>
          <w:rFonts w:ascii="ＭＳ 明朝" w:hAnsi="ＭＳ 明朝" w:hint="eastAsia"/>
        </w:rPr>
        <w:t xml:space="preserve">氏名　　　　　　　　　　　</w:t>
      </w:r>
      <w:r w:rsidRPr="00EF329F"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</w:pPr>
      <w:r w:rsidRPr="00EF329F">
        <w:rPr>
          <w:rFonts w:ascii="ＭＳ 明朝" w:hAnsi="ＭＳ 明朝" w:hint="eastAsia"/>
        </w:rPr>
        <w:t xml:space="preserve">　</w:t>
      </w:r>
      <w:r w:rsidR="00AD5FAC" w:rsidRPr="00EF329F">
        <w:rPr>
          <w:rFonts w:ascii="ＭＳ 明朝" w:hAnsi="ＭＳ 明朝" w:hint="eastAsia"/>
        </w:rPr>
        <w:t xml:space="preserve">　　　　　</w:t>
      </w:r>
      <w:r w:rsidR="00AD5FAC" w:rsidRPr="00EF329F">
        <w:rPr>
          <w:rFonts w:hint="eastAsia"/>
        </w:rPr>
        <w:t>年　　月　　日</w:t>
      </w:r>
      <w:r w:rsidR="000A3B41" w:rsidRPr="00EF329F">
        <w:rPr>
          <w:rFonts w:hint="eastAsia"/>
        </w:rPr>
        <w:t xml:space="preserve">　　　　　　　　</w:t>
      </w:r>
      <w:r w:rsidR="00164A99" w:rsidRPr="00EF329F">
        <w:rPr>
          <w:rFonts w:hint="eastAsia"/>
        </w:rPr>
        <w:t>第　　号</w:t>
      </w:r>
      <w:r w:rsidR="00704B1C" w:rsidRPr="00EF329F">
        <w:rPr>
          <w:rFonts w:hint="eastAsia"/>
        </w:rPr>
        <w:t>をもって補助金の</w:t>
      </w:r>
      <w:r w:rsidR="000866F3" w:rsidRPr="00EF329F">
        <w:rPr>
          <w:rFonts w:hint="eastAsia"/>
        </w:rPr>
        <w:t>交付決定を受け、</w:t>
      </w:r>
      <w:r w:rsidR="00AD5FAC" w:rsidRPr="00EF329F">
        <w:rPr>
          <w:rFonts w:hint="eastAsia"/>
        </w:rPr>
        <w:t>確定</w:t>
      </w:r>
      <w:r w:rsidR="00F94B79">
        <w:rPr>
          <w:rFonts w:hint="eastAsia"/>
        </w:rPr>
        <w:t>の通知を受けた</w:t>
      </w:r>
      <w:r w:rsidR="00AD5FAC" w:rsidRPr="00EF329F">
        <w:rPr>
          <w:rFonts w:hint="eastAsia"/>
        </w:rPr>
        <w:t>補助事業に係る補助金について、次のとおり請求します。</w:t>
      </w:r>
    </w:p>
    <w:p w:rsidR="00AD5FAC" w:rsidRPr="00EF329F" w:rsidRDefault="00AD5FA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pStyle w:val="a3"/>
        <w:spacing w:line="300" w:lineRule="exact"/>
        <w:rPr>
          <w:rFonts w:ascii="ＭＳ 明朝" w:eastAsia="ＭＳ 明朝" w:hAnsi="ＭＳ 明朝"/>
        </w:rPr>
      </w:pPr>
      <w:r w:rsidRPr="00EF329F">
        <w:rPr>
          <w:rFonts w:ascii="ＭＳ 明朝" w:eastAsia="ＭＳ 明朝" w:hAnsi="ＭＳ 明朝" w:hint="eastAsia"/>
        </w:rPr>
        <w:t>記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>１</w:t>
      </w:r>
      <w:r w:rsidR="00AD5FAC" w:rsidRPr="00EF329F">
        <w:rPr>
          <w:rFonts w:ascii="ＭＳ 明朝" w:hAnsi="ＭＳ 明朝" w:hint="eastAsia"/>
        </w:rPr>
        <w:t>．</w:t>
      </w:r>
      <w:r w:rsidR="00164A99" w:rsidRPr="00EF329F">
        <w:rPr>
          <w:rFonts w:ascii="ＭＳ 明朝" w:hAnsi="ＭＳ 明朝" w:hint="eastAsia"/>
        </w:rPr>
        <w:t>住宅取得及び</w:t>
      </w:r>
      <w:r w:rsidRPr="00EF329F">
        <w:rPr>
          <w:rFonts w:ascii="ＭＳ 明朝" w:hAnsi="ＭＳ 明朝" w:hint="eastAsia"/>
        </w:rPr>
        <w:t>改修工事補助金交付確定額　　　　　　　　　円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EF329F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>２</w:t>
      </w:r>
      <w:r w:rsidR="00CC7B0C" w:rsidRPr="00EF329F">
        <w:rPr>
          <w:rFonts w:ascii="ＭＳ 明朝" w:hAnsi="ＭＳ 明朝" w:hint="eastAsia"/>
        </w:rPr>
        <w:t>．耐震改修工事補助金交付確定額　　　　　　　　　　　　　円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EF329F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>３</w:t>
      </w:r>
      <w:r w:rsidR="00AD5FAC" w:rsidRPr="00EF329F">
        <w:rPr>
          <w:rFonts w:ascii="ＭＳ 明朝" w:hAnsi="ＭＳ 明朝" w:hint="eastAsia"/>
        </w:rPr>
        <w:t>．補助金請求額　　　　　　　　　　　　　　　　　　　　　円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B41C5" w:rsidRDefault="00EF329F" w:rsidP="00AE00AE">
      <w:pPr>
        <w:spacing w:line="300" w:lineRule="exact"/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AD5FAC">
        <w:rPr>
          <w:rFonts w:ascii="ＭＳ 明朝" w:hAnsi="ＭＳ 明朝" w:hint="eastAsia"/>
        </w:rPr>
        <w:t>．</w:t>
      </w:r>
      <w:r w:rsidR="00AD5FAC" w:rsidRPr="00EB41C5">
        <w:rPr>
          <w:rFonts w:ascii="ＭＳ 明朝" w:hAnsi="ＭＳ 明朝" w:hint="eastAsia"/>
        </w:rPr>
        <w:t xml:space="preserve">補助金の交付方法　　</w:t>
      </w:r>
      <w:r w:rsidR="00AD5FAC">
        <w:rPr>
          <w:rFonts w:ascii="ＭＳ 明朝" w:hAnsi="ＭＳ 明朝" w:hint="eastAsia"/>
        </w:rPr>
        <w:t xml:space="preserve">　　　　　　　銀行振込み</w:t>
      </w:r>
    </w:p>
    <w:p w:rsidR="00CC7B0C" w:rsidRPr="00C43A3D" w:rsidRDefault="00CC7B0C" w:rsidP="00AE00AE">
      <w:pPr>
        <w:spacing w:line="300" w:lineRule="exact"/>
        <w:rPr>
          <w:rFonts w:ascii="ＭＳ 明朝"/>
        </w:rPr>
      </w:pPr>
    </w:p>
    <w:p w:rsidR="00CC7B0C" w:rsidRPr="00EB41C5" w:rsidRDefault="00CC7B0C" w:rsidP="00AE00AE">
      <w:pPr>
        <w:spacing w:line="300" w:lineRule="exact"/>
        <w:rPr>
          <w:rFonts w:ascii="ＭＳ 明朝"/>
        </w:rPr>
      </w:pPr>
    </w:p>
    <w:p w:rsidR="00CC7B0C" w:rsidRPr="00EB41C5" w:rsidRDefault="00CC7B0C" w:rsidP="00AE00AE">
      <w:pPr>
        <w:spacing w:line="300" w:lineRule="exact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13"/>
        <w:gridCol w:w="707"/>
        <w:gridCol w:w="332"/>
        <w:gridCol w:w="331"/>
        <w:gridCol w:w="323"/>
        <w:gridCol w:w="306"/>
        <w:gridCol w:w="296"/>
        <w:gridCol w:w="306"/>
        <w:gridCol w:w="300"/>
      </w:tblGrid>
      <w:tr w:rsidR="00CC7B0C" w:rsidRPr="004B273C" w:rsidTr="00AE00AE">
        <w:trPr>
          <w:jc w:val="center"/>
        </w:trPr>
        <w:tc>
          <w:tcPr>
            <w:tcW w:w="2988" w:type="dxa"/>
          </w:tcPr>
          <w:p w:rsidR="00CC7B0C" w:rsidRDefault="00CC7B0C" w:rsidP="00AE00AE">
            <w:pPr>
              <w:spacing w:line="300" w:lineRule="exact"/>
              <w:rPr>
                <w:rFonts w:ascii="ＭＳ 明朝"/>
              </w:rPr>
            </w:pPr>
          </w:p>
          <w:p w:rsidR="007C5CC4" w:rsidRPr="004B273C" w:rsidRDefault="007C5CC4" w:rsidP="00AE00AE">
            <w:pPr>
              <w:spacing w:line="300" w:lineRule="exact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振込先金融機関及び支店名称</w:t>
            </w:r>
          </w:p>
        </w:tc>
        <w:tc>
          <w:tcPr>
            <w:tcW w:w="2813" w:type="dxa"/>
          </w:tcPr>
          <w:p w:rsidR="00CC7B0C" w:rsidRDefault="007C5CC4" w:rsidP="00AE00AE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ﾌ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ﾘ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ｶﾞﾅ</w:t>
            </w:r>
          </w:p>
          <w:p w:rsidR="007C5CC4" w:rsidRPr="004B273C" w:rsidRDefault="007C5CC4" w:rsidP="00AE00AE">
            <w:pPr>
              <w:spacing w:line="300" w:lineRule="exact"/>
              <w:jc w:val="center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2901" w:type="dxa"/>
            <w:gridSpan w:val="8"/>
          </w:tcPr>
          <w:p w:rsidR="007C5CC4" w:rsidRDefault="007C5CC4" w:rsidP="00AE00AE">
            <w:pPr>
              <w:spacing w:line="300" w:lineRule="exact"/>
              <w:rPr>
                <w:rFonts w:ascii="ＭＳ 明朝"/>
              </w:rPr>
            </w:pPr>
          </w:p>
          <w:p w:rsidR="007C5CC4" w:rsidRPr="004B273C" w:rsidRDefault="007C5CC4" w:rsidP="00AE00AE">
            <w:pPr>
              <w:spacing w:line="300" w:lineRule="exact"/>
              <w:jc w:val="center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口座番号</w:t>
            </w:r>
          </w:p>
        </w:tc>
      </w:tr>
      <w:tr w:rsidR="006B391D" w:rsidRPr="004B273C" w:rsidTr="00AE00AE">
        <w:trPr>
          <w:jc w:val="center"/>
        </w:trPr>
        <w:tc>
          <w:tcPr>
            <w:tcW w:w="2988" w:type="dxa"/>
          </w:tcPr>
          <w:p w:rsidR="006B391D" w:rsidRDefault="006B391D" w:rsidP="00AE00AE">
            <w:pPr>
              <w:spacing w:line="300" w:lineRule="exact"/>
              <w:rPr>
                <w:rFonts w:ascii="ＭＳ 明朝"/>
              </w:rPr>
            </w:pPr>
          </w:p>
          <w:p w:rsidR="007C5CC4" w:rsidRDefault="007C5CC4" w:rsidP="00AE00AE">
            <w:pPr>
              <w:spacing w:line="300" w:lineRule="exact"/>
              <w:rPr>
                <w:rFonts w:ascii="ＭＳ 明朝"/>
              </w:rPr>
            </w:pPr>
          </w:p>
          <w:p w:rsidR="007C5CC4" w:rsidRPr="004B273C" w:rsidRDefault="007C5CC4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2813" w:type="dxa"/>
          </w:tcPr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707" w:type="dxa"/>
            <w:tcBorders>
              <w:top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普通</w:t>
            </w: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</w:tr>
    </w:tbl>
    <w:p w:rsidR="00CC7B0C" w:rsidRPr="00EB41C5" w:rsidRDefault="00CC7B0C" w:rsidP="00AE00AE">
      <w:pPr>
        <w:spacing w:line="300" w:lineRule="exact"/>
        <w:rPr>
          <w:rFonts w:ascii="ＭＳ 明朝"/>
        </w:rPr>
      </w:pPr>
    </w:p>
    <w:p w:rsidR="004754EA" w:rsidRPr="00CC7B0C" w:rsidRDefault="004754EA" w:rsidP="00AE00AE">
      <w:pPr>
        <w:spacing w:line="300" w:lineRule="exact"/>
        <w:rPr>
          <w:szCs w:val="16"/>
        </w:rPr>
      </w:pPr>
    </w:p>
    <w:sectPr w:rsidR="004754EA" w:rsidRPr="00CC7B0C" w:rsidSect="00AE00AE">
      <w:pgSz w:w="11906" w:h="16838" w:code="9"/>
      <w:pgMar w:top="1134" w:right="1134" w:bottom="902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83" w:rsidRDefault="00952583" w:rsidP="000866F3">
      <w:r>
        <w:separator/>
      </w:r>
    </w:p>
  </w:endnote>
  <w:endnote w:type="continuationSeparator" w:id="0">
    <w:p w:rsidR="00952583" w:rsidRDefault="00952583" w:rsidP="0008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83" w:rsidRDefault="00952583" w:rsidP="000866F3">
      <w:r>
        <w:separator/>
      </w:r>
    </w:p>
  </w:footnote>
  <w:footnote w:type="continuationSeparator" w:id="0">
    <w:p w:rsidR="00952583" w:rsidRDefault="00952583" w:rsidP="0008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40C"/>
    <w:multiLevelType w:val="hybridMultilevel"/>
    <w:tmpl w:val="4D66A546"/>
    <w:lvl w:ilvl="0" w:tplc="929040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EA"/>
    <w:rsid w:val="000866F3"/>
    <w:rsid w:val="000A3B41"/>
    <w:rsid w:val="000E231D"/>
    <w:rsid w:val="00164A99"/>
    <w:rsid w:val="001D5E76"/>
    <w:rsid w:val="001F3B6D"/>
    <w:rsid w:val="0029149C"/>
    <w:rsid w:val="003115B9"/>
    <w:rsid w:val="003644AF"/>
    <w:rsid w:val="004754EA"/>
    <w:rsid w:val="004B273C"/>
    <w:rsid w:val="004C7303"/>
    <w:rsid w:val="005540E5"/>
    <w:rsid w:val="0065480C"/>
    <w:rsid w:val="006B391D"/>
    <w:rsid w:val="00704B1C"/>
    <w:rsid w:val="0071638A"/>
    <w:rsid w:val="007C5CC4"/>
    <w:rsid w:val="0089193D"/>
    <w:rsid w:val="008A0EA2"/>
    <w:rsid w:val="008F422D"/>
    <w:rsid w:val="008F75E1"/>
    <w:rsid w:val="00910C83"/>
    <w:rsid w:val="00952583"/>
    <w:rsid w:val="009543A8"/>
    <w:rsid w:val="00A25E27"/>
    <w:rsid w:val="00A841AC"/>
    <w:rsid w:val="00AD5FAC"/>
    <w:rsid w:val="00AE00AE"/>
    <w:rsid w:val="00B82E8E"/>
    <w:rsid w:val="00C03131"/>
    <w:rsid w:val="00C42B27"/>
    <w:rsid w:val="00C43994"/>
    <w:rsid w:val="00C43A3D"/>
    <w:rsid w:val="00CC7B0C"/>
    <w:rsid w:val="00EB41C5"/>
    <w:rsid w:val="00EC4F33"/>
    <w:rsid w:val="00EF329F"/>
    <w:rsid w:val="00EF38B6"/>
    <w:rsid w:val="00F02297"/>
    <w:rsid w:val="00F03344"/>
    <w:rsid w:val="00F64CA4"/>
    <w:rsid w:val="00F800B1"/>
    <w:rsid w:val="00F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E948FC"/>
  <w14:defaultImageDpi w14:val="0"/>
  <w15:docId w15:val="{612E1778-48D0-4C32-88D2-84F4E32C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754EA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F800B1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F800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033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0334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0866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866F3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0866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866F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0F03-235C-4803-9B8B-37411209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（第２条第１項関係）</vt:lpstr>
    </vt:vector>
  </TitlesOfParts>
  <Company>f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２条第１項関係）</dc:title>
  <dc:subject/>
  <dc:creator>jyutaku2</dc:creator>
  <cp:keywords/>
  <dc:description/>
  <cp:lastModifiedBy>kenchiku-104</cp:lastModifiedBy>
  <cp:revision>3</cp:revision>
  <cp:lastPrinted>2019-11-07T02:34:00Z</cp:lastPrinted>
  <dcterms:created xsi:type="dcterms:W3CDTF">2020-06-18T08:54:00Z</dcterms:created>
  <dcterms:modified xsi:type="dcterms:W3CDTF">2022-03-16T04:28:00Z</dcterms:modified>
</cp:coreProperties>
</file>